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7F" w:rsidRDefault="007B487F" w:rsidP="007B487F">
      <w:pPr>
        <w:pStyle w:val="Brezrazmikov"/>
        <w:rPr>
          <w:rFonts w:ascii="Arial" w:hAnsi="Arial" w:cs="Arial"/>
          <w:b/>
          <w:bCs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NAJEMNIK (navedite ime, naslov)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 xml:space="preserve"> __________________________________________________________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NAJEMODAJALEC (navedite ime, naslov)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__________________________________________________________</w:t>
      </w:r>
      <w:bookmarkStart w:id="0" w:name="_GoBack"/>
      <w:bookmarkEnd w:id="0"/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SKLENITEV NAJEMNEGA RAZMERJA (datum)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__________________________________________________________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CENA NAJEMA PROSTORA</w:t>
      </w:r>
      <w:r w:rsidR="004D705E">
        <w:rPr>
          <w:rFonts w:ascii="CorporateSTEE" w:hAnsi="CorporateSTEE" w:cs="Arial"/>
          <w:sz w:val="28"/>
          <w:szCs w:val="28"/>
        </w:rPr>
        <w:t xml:space="preserve"> (mesec /leto)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__________________________________________________________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Podpis odgovorne osebe: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  <w:r w:rsidRPr="00AA1714">
        <w:rPr>
          <w:rFonts w:ascii="CorporateSTEE" w:hAnsi="CorporateSTEE" w:cs="Arial"/>
          <w:sz w:val="28"/>
          <w:szCs w:val="28"/>
        </w:rPr>
        <w:t>_____________________________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sz w:val="28"/>
          <w:szCs w:val="28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7B487F" w:rsidRDefault="007B487F" w:rsidP="007B487F">
      <w:pPr>
        <w:pStyle w:val="Brezrazmikov"/>
        <w:rPr>
          <w:rFonts w:ascii="Arial" w:hAnsi="Arial" w:cs="Arial"/>
          <w:sz w:val="24"/>
          <w:szCs w:val="24"/>
        </w:rPr>
      </w:pPr>
    </w:p>
    <w:p w:rsidR="007B487F" w:rsidRPr="00AA1714" w:rsidRDefault="007B487F" w:rsidP="007B487F">
      <w:pPr>
        <w:pStyle w:val="Brezrazmikov"/>
        <w:rPr>
          <w:rFonts w:ascii="CorporateSTEE" w:hAnsi="CorporateSTEE" w:cs="Arial"/>
          <w:b/>
          <w:sz w:val="28"/>
          <w:szCs w:val="28"/>
        </w:rPr>
      </w:pPr>
      <w:r w:rsidRPr="00AA1714">
        <w:rPr>
          <w:rFonts w:ascii="CorporateSTEE" w:hAnsi="CorporateSTEE" w:cs="Arial"/>
          <w:b/>
          <w:sz w:val="28"/>
          <w:szCs w:val="28"/>
        </w:rPr>
        <w:t>Obvezno priložiti:</w:t>
      </w:r>
    </w:p>
    <w:p w:rsidR="007B487F" w:rsidRPr="00AA1714" w:rsidRDefault="007B487F" w:rsidP="007B487F">
      <w:pPr>
        <w:pStyle w:val="Brezrazmikov"/>
        <w:rPr>
          <w:rFonts w:ascii="CorporateSTEE" w:hAnsi="CorporateSTEE" w:cs="Arial"/>
          <w:b/>
          <w:sz w:val="28"/>
          <w:szCs w:val="28"/>
        </w:rPr>
      </w:pPr>
      <w:r w:rsidRPr="00AA1714">
        <w:rPr>
          <w:rFonts w:ascii="CorporateSTEE" w:hAnsi="CorporateSTEE" w:cs="Arial"/>
          <w:b/>
          <w:sz w:val="28"/>
          <w:szCs w:val="28"/>
        </w:rPr>
        <w:t xml:space="preserve">Fotokopijo najemne pogodbe </w:t>
      </w:r>
    </w:p>
    <w:p w:rsidR="0089523D" w:rsidRPr="007B487F" w:rsidRDefault="0089523D" w:rsidP="007B487F">
      <w:pPr>
        <w:pStyle w:val="Brezrazmikov"/>
        <w:rPr>
          <w:rFonts w:ascii="Arial" w:hAnsi="Arial" w:cs="Arial"/>
          <w:b/>
          <w:sz w:val="24"/>
          <w:szCs w:val="24"/>
        </w:rPr>
      </w:pPr>
    </w:p>
    <w:sectPr w:rsidR="0089523D" w:rsidRPr="007B487F" w:rsidSect="004027E8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C6" w:rsidRDefault="006366C6" w:rsidP="0034712A">
      <w:pPr>
        <w:spacing w:after="0" w:line="240" w:lineRule="auto"/>
      </w:pPr>
      <w:r>
        <w:separator/>
      </w:r>
    </w:p>
  </w:endnote>
  <w:endnote w:type="continuationSeparator" w:id="0">
    <w:p w:rsidR="006366C6" w:rsidRDefault="006366C6" w:rsidP="0034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C6" w:rsidRDefault="006366C6" w:rsidP="0034712A">
      <w:pPr>
        <w:spacing w:after="0" w:line="240" w:lineRule="auto"/>
      </w:pPr>
      <w:r>
        <w:separator/>
      </w:r>
    </w:p>
  </w:footnote>
  <w:footnote w:type="continuationSeparator" w:id="0">
    <w:p w:rsidR="006366C6" w:rsidRDefault="006366C6" w:rsidP="0034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2A" w:rsidRPr="00AA1714" w:rsidRDefault="00EA4980" w:rsidP="0034712A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rporateSTEE" w:hAnsi="CorporateSTEE" w:cs="Arial"/>
        <w:b/>
        <w:i/>
        <w:sz w:val="28"/>
        <w:szCs w:val="28"/>
      </w:rPr>
    </w:pPr>
    <w:r w:rsidRPr="00AA1714">
      <w:rPr>
        <w:rFonts w:ascii="CorporateSTEE" w:hAnsi="CorporateSTEE" w:cs="Arial"/>
        <w:b/>
        <w:i/>
        <w:sz w:val="28"/>
        <w:szCs w:val="28"/>
      </w:rPr>
      <w:t>Sofinanciranje najemnine</w:t>
    </w:r>
    <w:r w:rsidR="007B487F" w:rsidRPr="00AA1714">
      <w:rPr>
        <w:rFonts w:ascii="CorporateSTEE" w:hAnsi="CorporateSTEE" w:cs="Arial"/>
        <w:b/>
        <w:i/>
        <w:sz w:val="28"/>
        <w:szCs w:val="28"/>
      </w:rPr>
      <w:t xml:space="preserve"> za poslovne prostore</w:t>
    </w:r>
    <w:r w:rsidR="00404915">
      <w:rPr>
        <w:rFonts w:ascii="CorporateSTEE" w:hAnsi="CorporateSTEE" w:cs="Arial"/>
        <w:b/>
        <w:i/>
        <w:sz w:val="28"/>
        <w:szCs w:val="28"/>
      </w:rPr>
      <w:t xml:space="preserve"> 2021</w:t>
    </w:r>
  </w:p>
  <w:p w:rsidR="00075BB2" w:rsidRPr="00AA1714" w:rsidRDefault="008A6395" w:rsidP="008A639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CorporateSTEE" w:hAnsi="CorporateSTEE"/>
        <w:sz w:val="36"/>
        <w:szCs w:val="36"/>
      </w:rPr>
    </w:pPr>
    <w:r>
      <w:rPr>
        <w:rFonts w:ascii="CorporateSTEE" w:hAnsi="CorporateSTEE"/>
        <w:sz w:val="36"/>
        <w:szCs w:val="36"/>
      </w:rPr>
      <w:t>Obrazec A1</w:t>
    </w:r>
  </w:p>
  <w:p w:rsidR="0034712A" w:rsidRDefault="0034712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425"/>
    <w:multiLevelType w:val="hybridMultilevel"/>
    <w:tmpl w:val="AB265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B45"/>
    <w:multiLevelType w:val="hybridMultilevel"/>
    <w:tmpl w:val="9F367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326"/>
    <w:multiLevelType w:val="hybridMultilevel"/>
    <w:tmpl w:val="1870E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994"/>
    <w:multiLevelType w:val="hybridMultilevel"/>
    <w:tmpl w:val="AF420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7D99"/>
    <w:multiLevelType w:val="hybridMultilevel"/>
    <w:tmpl w:val="3AFAE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4F1C"/>
    <w:multiLevelType w:val="hybridMultilevel"/>
    <w:tmpl w:val="B8E0003C"/>
    <w:lvl w:ilvl="0" w:tplc="64D824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114160"/>
    <w:multiLevelType w:val="hybridMultilevel"/>
    <w:tmpl w:val="6DD033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81BDF"/>
    <w:multiLevelType w:val="hybridMultilevel"/>
    <w:tmpl w:val="EECED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C2E2E"/>
    <w:multiLevelType w:val="hybridMultilevel"/>
    <w:tmpl w:val="7E70EB5A"/>
    <w:lvl w:ilvl="0" w:tplc="2E3AF0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14684"/>
    <w:multiLevelType w:val="hybridMultilevel"/>
    <w:tmpl w:val="B4883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4827"/>
    <w:multiLevelType w:val="hybridMultilevel"/>
    <w:tmpl w:val="CDD88E2A"/>
    <w:lvl w:ilvl="0" w:tplc="A6A808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86DE4"/>
    <w:multiLevelType w:val="hybridMultilevel"/>
    <w:tmpl w:val="7988D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37CC6"/>
    <w:multiLevelType w:val="hybridMultilevel"/>
    <w:tmpl w:val="6972B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6056E"/>
    <w:multiLevelType w:val="hybridMultilevel"/>
    <w:tmpl w:val="F3CA2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2A"/>
    <w:rsid w:val="0005136D"/>
    <w:rsid w:val="00075BB2"/>
    <w:rsid w:val="000C3409"/>
    <w:rsid w:val="000C5D0A"/>
    <w:rsid w:val="000E5E46"/>
    <w:rsid w:val="000F4B27"/>
    <w:rsid w:val="000F55DF"/>
    <w:rsid w:val="0017192E"/>
    <w:rsid w:val="00171E60"/>
    <w:rsid w:val="00175D9A"/>
    <w:rsid w:val="00192415"/>
    <w:rsid w:val="001D3388"/>
    <w:rsid w:val="001F12CA"/>
    <w:rsid w:val="00210AC9"/>
    <w:rsid w:val="00223416"/>
    <w:rsid w:val="00261ECB"/>
    <w:rsid w:val="00297700"/>
    <w:rsid w:val="002C590E"/>
    <w:rsid w:val="002D1F35"/>
    <w:rsid w:val="002E4E3F"/>
    <w:rsid w:val="003109E2"/>
    <w:rsid w:val="0034712A"/>
    <w:rsid w:val="00361905"/>
    <w:rsid w:val="00373934"/>
    <w:rsid w:val="00387B4A"/>
    <w:rsid w:val="003945A1"/>
    <w:rsid w:val="004027E8"/>
    <w:rsid w:val="00404915"/>
    <w:rsid w:val="00430C90"/>
    <w:rsid w:val="00435AB1"/>
    <w:rsid w:val="00466907"/>
    <w:rsid w:val="004B1184"/>
    <w:rsid w:val="004C6F13"/>
    <w:rsid w:val="004D705E"/>
    <w:rsid w:val="00503995"/>
    <w:rsid w:val="005253AA"/>
    <w:rsid w:val="00530FD8"/>
    <w:rsid w:val="005608DA"/>
    <w:rsid w:val="005817DD"/>
    <w:rsid w:val="00592FED"/>
    <w:rsid w:val="005C247B"/>
    <w:rsid w:val="006258D6"/>
    <w:rsid w:val="006366C6"/>
    <w:rsid w:val="006E08F5"/>
    <w:rsid w:val="007204D4"/>
    <w:rsid w:val="007334F2"/>
    <w:rsid w:val="00741C25"/>
    <w:rsid w:val="007628FC"/>
    <w:rsid w:val="00763CD6"/>
    <w:rsid w:val="00791B82"/>
    <w:rsid w:val="007B487F"/>
    <w:rsid w:val="007E4312"/>
    <w:rsid w:val="0089523D"/>
    <w:rsid w:val="008A6395"/>
    <w:rsid w:val="008E2AE3"/>
    <w:rsid w:val="00934D8B"/>
    <w:rsid w:val="009A3819"/>
    <w:rsid w:val="00A00C83"/>
    <w:rsid w:val="00A112E7"/>
    <w:rsid w:val="00A71F44"/>
    <w:rsid w:val="00AA1714"/>
    <w:rsid w:val="00AA5162"/>
    <w:rsid w:val="00AA6DF6"/>
    <w:rsid w:val="00AA6F12"/>
    <w:rsid w:val="00AB7A70"/>
    <w:rsid w:val="00AB7CB6"/>
    <w:rsid w:val="00AC34FE"/>
    <w:rsid w:val="00B20FC8"/>
    <w:rsid w:val="00B47D9B"/>
    <w:rsid w:val="00B62118"/>
    <w:rsid w:val="00B74146"/>
    <w:rsid w:val="00C17D11"/>
    <w:rsid w:val="00C34DA5"/>
    <w:rsid w:val="00C3637F"/>
    <w:rsid w:val="00CC6AC9"/>
    <w:rsid w:val="00CF2F04"/>
    <w:rsid w:val="00D333F4"/>
    <w:rsid w:val="00E034CB"/>
    <w:rsid w:val="00E84BDE"/>
    <w:rsid w:val="00E97730"/>
    <w:rsid w:val="00EA24B4"/>
    <w:rsid w:val="00EA4980"/>
    <w:rsid w:val="00EB4D62"/>
    <w:rsid w:val="00EB7D7E"/>
    <w:rsid w:val="00F039F6"/>
    <w:rsid w:val="00F26392"/>
    <w:rsid w:val="00F7130F"/>
    <w:rsid w:val="00FC3159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A97C-3335-486B-9C21-3CEA8B74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7700"/>
  </w:style>
  <w:style w:type="paragraph" w:styleId="Naslov1">
    <w:name w:val="heading 1"/>
    <w:basedOn w:val="Navaden"/>
    <w:next w:val="Navaden"/>
    <w:link w:val="Naslov1Znak"/>
    <w:uiPriority w:val="99"/>
    <w:qFormat/>
    <w:rsid w:val="008E2AE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E2AE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712A"/>
  </w:style>
  <w:style w:type="paragraph" w:styleId="Noga">
    <w:name w:val="footer"/>
    <w:basedOn w:val="Navaden"/>
    <w:link w:val="NogaZnak"/>
    <w:uiPriority w:val="99"/>
    <w:unhideWhenUsed/>
    <w:rsid w:val="0034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12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34712A"/>
    <w:pPr>
      <w:ind w:left="720"/>
      <w:contextualSpacing/>
    </w:pPr>
  </w:style>
  <w:style w:type="table" w:styleId="Tabelamrea">
    <w:name w:val="Table Grid"/>
    <w:basedOn w:val="Navadnatabela"/>
    <w:uiPriority w:val="59"/>
    <w:rsid w:val="00FE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E2AE3"/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E2A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EB7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CBAA-5291-4528-98FA-88AAE811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čevje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ambolec</dc:creator>
  <cp:keywords/>
  <dc:description/>
  <cp:lastModifiedBy>Microsoftov račun</cp:lastModifiedBy>
  <cp:revision>2</cp:revision>
  <cp:lastPrinted>2012-08-10T10:19:00Z</cp:lastPrinted>
  <dcterms:created xsi:type="dcterms:W3CDTF">2021-06-21T07:01:00Z</dcterms:created>
  <dcterms:modified xsi:type="dcterms:W3CDTF">2021-06-21T07:01:00Z</dcterms:modified>
</cp:coreProperties>
</file>